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EE015B" w:rsidP="00EE015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E015B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проєктних робіт за темою: </w:t>
      </w:r>
      <w:r w:rsidR="00007430" w:rsidRPr="00007430">
        <w:rPr>
          <w:rFonts w:ascii="Times New Roman" w:eastAsia="Times New Roman" w:hAnsi="Times New Roman"/>
          <w:sz w:val="24"/>
          <w:szCs w:val="24"/>
          <w:lang w:eastAsia="ru-RU"/>
        </w:rPr>
        <w:t>«Реконструкція. Заміна конденсаторів турбіни К 1000-60/3000» (Коригування)</w:t>
      </w:r>
      <w:bookmarkEnd w:id="0"/>
      <w:r w:rsidR="00F71372">
        <w:t xml:space="preserve"> (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007430">
        <w:rPr>
          <w:rFonts w:ascii="Times New Roman" w:eastAsia="Times New Roman" w:hAnsi="Times New Roman"/>
          <w:sz w:val="24"/>
          <w:szCs w:val="24"/>
          <w:lang w:eastAsia="ru-RU"/>
        </w:rPr>
        <w:t>71320000-7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-2015 - </w:t>
      </w:r>
      <w:r w:rsidR="00007430" w:rsidRPr="00007430">
        <w:rPr>
          <w:rFonts w:ascii="Times New Roman" w:eastAsia="Times New Roman" w:hAnsi="Times New Roman"/>
          <w:sz w:val="24"/>
          <w:szCs w:val="24"/>
          <w:lang w:eastAsia="ru-RU"/>
        </w:rPr>
        <w:t>Послуги з інженерного проектування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C77DD" w:rsidRPr="003C77DD">
        <w:t xml:space="preserve"> </w:t>
      </w:r>
      <w:hyperlink r:id="rId8" w:history="1">
        <w:r w:rsidR="003C77DD" w:rsidRPr="00C15C51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3486-a</w:t>
        </w:r>
      </w:hyperlink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F8" w:rsidRDefault="006360F8" w:rsidP="006A1915">
      <w:pPr>
        <w:spacing w:after="0" w:line="240" w:lineRule="auto"/>
      </w:pPr>
      <w:r>
        <w:separator/>
      </w:r>
    </w:p>
  </w:endnote>
  <w:endnote w:type="continuationSeparator" w:id="0">
    <w:p w:rsidR="006360F8" w:rsidRDefault="006360F8" w:rsidP="006A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F8" w:rsidRDefault="006360F8" w:rsidP="006A1915">
      <w:pPr>
        <w:spacing w:after="0" w:line="240" w:lineRule="auto"/>
      </w:pPr>
      <w:r>
        <w:separator/>
      </w:r>
    </w:p>
  </w:footnote>
  <w:footnote w:type="continuationSeparator" w:id="0">
    <w:p w:rsidR="006360F8" w:rsidRDefault="006360F8" w:rsidP="006A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430"/>
    <w:rsid w:val="00080D38"/>
    <w:rsid w:val="000D5FCD"/>
    <w:rsid w:val="000F655E"/>
    <w:rsid w:val="0023114F"/>
    <w:rsid w:val="002E30D6"/>
    <w:rsid w:val="003476A0"/>
    <w:rsid w:val="003815B0"/>
    <w:rsid w:val="00386ECA"/>
    <w:rsid w:val="003A56CB"/>
    <w:rsid w:val="003C77DD"/>
    <w:rsid w:val="003D5C69"/>
    <w:rsid w:val="003E3667"/>
    <w:rsid w:val="0044241E"/>
    <w:rsid w:val="004732C4"/>
    <w:rsid w:val="004C1E9A"/>
    <w:rsid w:val="005B458D"/>
    <w:rsid w:val="005C6A6F"/>
    <w:rsid w:val="00616CE9"/>
    <w:rsid w:val="00621C4C"/>
    <w:rsid w:val="006360F8"/>
    <w:rsid w:val="00660E1A"/>
    <w:rsid w:val="00691EA8"/>
    <w:rsid w:val="006967C3"/>
    <w:rsid w:val="006A1915"/>
    <w:rsid w:val="007071E7"/>
    <w:rsid w:val="00762CDF"/>
    <w:rsid w:val="007661E3"/>
    <w:rsid w:val="007A0DD1"/>
    <w:rsid w:val="007C3E58"/>
    <w:rsid w:val="007D7FF3"/>
    <w:rsid w:val="00805527"/>
    <w:rsid w:val="00811CDA"/>
    <w:rsid w:val="00815808"/>
    <w:rsid w:val="00834D5A"/>
    <w:rsid w:val="008A3D7D"/>
    <w:rsid w:val="008A443A"/>
    <w:rsid w:val="008E1728"/>
    <w:rsid w:val="00923441"/>
    <w:rsid w:val="009444FA"/>
    <w:rsid w:val="00A34A2D"/>
    <w:rsid w:val="00AB12C4"/>
    <w:rsid w:val="00B167FA"/>
    <w:rsid w:val="00B27D7E"/>
    <w:rsid w:val="00B31B06"/>
    <w:rsid w:val="00B43911"/>
    <w:rsid w:val="00B56FE6"/>
    <w:rsid w:val="00B62F7D"/>
    <w:rsid w:val="00BA42C6"/>
    <w:rsid w:val="00BA7FEA"/>
    <w:rsid w:val="00C02912"/>
    <w:rsid w:val="00C1393C"/>
    <w:rsid w:val="00C239D1"/>
    <w:rsid w:val="00CA2800"/>
    <w:rsid w:val="00CB47C2"/>
    <w:rsid w:val="00D60DD1"/>
    <w:rsid w:val="00DD75A5"/>
    <w:rsid w:val="00E21AA9"/>
    <w:rsid w:val="00E23CC7"/>
    <w:rsid w:val="00EE015B"/>
    <w:rsid w:val="00F7137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A19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A1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34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30B1-9C05-496B-91BF-1C0943B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47:00Z</dcterms:created>
  <dcterms:modified xsi:type="dcterms:W3CDTF">2025-10-14T13:47:00Z</dcterms:modified>
</cp:coreProperties>
</file>